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轻松设计家  混搭客厅</w:t>
      </w:r>
    </w:p>
    <w:p>
      <w:r>
        <w:t>作者：侯芳芳，张娇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帮你轻松设计家  混搭客厅 评论地址：https://www.jiaokey.com/book/detail/129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